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3566E8" w:rsidRPr="003D54C0" w:rsidTr="003B3FDA">
        <w:trPr>
          <w:trHeight w:val="2880"/>
          <w:jc w:val="center"/>
        </w:trPr>
        <w:tc>
          <w:tcPr>
            <w:tcW w:w="5000" w:type="pct"/>
          </w:tcPr>
          <w:p w:rsidR="003566E8" w:rsidRPr="001C4914" w:rsidRDefault="00DB7713" w:rsidP="003D54C0">
            <w:pPr>
              <w:pStyle w:val="a3"/>
              <w:jc w:val="center"/>
              <w:rPr>
                <w:rFonts w:ascii="微软雅黑" w:eastAsia="微软雅黑" w:hAnsi="微软雅黑" w:cstheme="majorBidi"/>
                <w:caps/>
              </w:rPr>
            </w:pPr>
            <w:sdt>
              <w:sdtPr>
                <w:rPr>
                  <w:rFonts w:ascii="微软雅黑" w:eastAsia="微软雅黑" w:hAnsi="微软雅黑" w:cstheme="majorBidi"/>
                  <w:b/>
                  <w:caps/>
                  <w:kern w:val="2"/>
                  <w:sz w:val="28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inorBidi"/>
                  <w:caps w:val="0"/>
                  <w:kern w:val="0"/>
                  <w:szCs w:val="24"/>
                </w:rPr>
              </w:sdtEndPr>
              <w:sdtContent>
                <w:r w:rsidR="003566E8" w:rsidRPr="003566E8">
                  <w:rPr>
                    <w:rFonts w:ascii="微软雅黑" w:eastAsia="微软雅黑" w:hAnsi="微软雅黑" w:cstheme="majorBidi" w:hint="eastAsia"/>
                    <w:b/>
                    <w:caps/>
                    <w:kern w:val="2"/>
                    <w:sz w:val="28"/>
                  </w:rPr>
                  <w:t xml:space="preserve">阿里云 </w:t>
                </w:r>
                <w:r w:rsidR="003566E8" w:rsidRPr="003566E8">
                  <w:rPr>
                    <w:rFonts w:ascii="微软雅黑" w:eastAsia="微软雅黑" w:hAnsi="微软雅黑" w:cstheme="majorBidi"/>
                    <w:b/>
                    <w:caps/>
                    <w:kern w:val="2"/>
                    <w:sz w:val="28"/>
                  </w:rPr>
                  <w:t xml:space="preserve">API </w:t>
                </w:r>
                <w:r w:rsidR="003D54C0">
                  <w:rPr>
                    <w:rFonts w:ascii="微软雅黑" w:eastAsia="微软雅黑" w:hAnsi="微软雅黑" w:cstheme="majorBidi" w:hint="eastAsia"/>
                    <w:b/>
                    <w:caps/>
                    <w:kern w:val="2"/>
                    <w:sz w:val="28"/>
                  </w:rPr>
                  <w:t>最佳</w:t>
                </w:r>
                <w:r w:rsidR="003D54C0">
                  <w:rPr>
                    <w:rFonts w:ascii="微软雅黑" w:eastAsia="微软雅黑" w:hAnsi="微软雅黑" w:cstheme="majorBidi"/>
                    <w:b/>
                    <w:caps/>
                    <w:kern w:val="2"/>
                    <w:sz w:val="28"/>
                  </w:rPr>
                  <w:t>实践场景</w:t>
                </w:r>
              </w:sdtContent>
            </w:sdt>
          </w:p>
        </w:tc>
      </w:tr>
      <w:tr w:rsidR="003566E8" w:rsidRPr="001C4914" w:rsidTr="003B3FD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3566E8" w:rsidRPr="001C4914" w:rsidRDefault="00DB7713" w:rsidP="003566E8">
            <w:pPr>
              <w:pStyle w:val="a3"/>
              <w:jc w:val="center"/>
              <w:rPr>
                <w:rFonts w:ascii="微软雅黑" w:eastAsia="微软雅黑" w:hAnsi="微软雅黑" w:cstheme="majorBidi"/>
                <w:sz w:val="80"/>
                <w:szCs w:val="80"/>
              </w:rPr>
            </w:pPr>
            <w:sdt>
              <w:sdtPr>
                <w:rPr>
                  <w:rFonts w:ascii="微软雅黑" w:eastAsia="微软雅黑" w:hAnsi="微软雅黑" w:cstheme="majorBidi"/>
                  <w:b/>
                  <w:bCs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566E8" w:rsidRPr="00394ABC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[</w:t>
                </w:r>
                <w:r w:rsidR="003566E8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智能</w:t>
                </w:r>
                <w:r w:rsidR="003566E8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物流客服</w:t>
                </w:r>
                <w:r w:rsidR="00E279B6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源码</w:t>
                </w:r>
                <w:r w:rsidR="00E279B6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使用文档</w:t>
                </w:r>
                <w:r w:rsidR="003566E8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]</w:t>
                </w:r>
              </w:sdtContent>
            </w:sdt>
          </w:p>
        </w:tc>
      </w:tr>
      <w:tr w:rsidR="003566E8" w:rsidRPr="00E279B6" w:rsidTr="003B3FDA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3566E8" w:rsidRPr="001C4914" w:rsidRDefault="003566E8" w:rsidP="003B3FDA">
            <w:pPr>
              <w:pStyle w:val="a3"/>
              <w:jc w:val="center"/>
              <w:rPr>
                <w:rFonts w:ascii="微软雅黑" w:eastAsia="微软雅黑" w:hAnsi="微软雅黑" w:cstheme="majorBidi"/>
                <w:sz w:val="44"/>
                <w:szCs w:val="44"/>
              </w:rPr>
            </w:pPr>
          </w:p>
        </w:tc>
      </w:tr>
      <w:tr w:rsidR="003566E8" w:rsidRPr="001C4914" w:rsidTr="003B3FDA">
        <w:trPr>
          <w:trHeight w:val="360"/>
          <w:jc w:val="center"/>
        </w:trPr>
        <w:tc>
          <w:tcPr>
            <w:tcW w:w="5000" w:type="pct"/>
            <w:vAlign w:val="center"/>
          </w:tcPr>
          <w:p w:rsidR="003566E8" w:rsidRPr="001C4914" w:rsidRDefault="003566E8" w:rsidP="003B3FDA">
            <w:pPr>
              <w:pStyle w:val="a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]</w:t>
            </w:r>
          </w:p>
        </w:tc>
      </w:tr>
    </w:tbl>
    <w:p w:rsidR="003566E8" w:rsidRDefault="003566E8" w:rsidP="003566E8">
      <w:pPr>
        <w:rPr>
          <w:rFonts w:ascii="微软雅黑" w:eastAsia="微软雅黑" w:hAnsi="微软雅黑"/>
        </w:rPr>
      </w:pPr>
    </w:p>
    <w:p w:rsidR="003566E8" w:rsidRDefault="003566E8" w:rsidP="003566E8">
      <w:pPr>
        <w:rPr>
          <w:rFonts w:ascii="微软雅黑" w:eastAsia="微软雅黑" w:hAnsi="微软雅黑"/>
        </w:rPr>
      </w:pPr>
    </w:p>
    <w:p w:rsidR="003566E8" w:rsidRPr="001C4914" w:rsidRDefault="003566E8" w:rsidP="003566E8">
      <w:pPr>
        <w:rPr>
          <w:rFonts w:ascii="微软雅黑" w:eastAsia="微软雅黑" w:hAnsi="微软雅黑"/>
        </w:rPr>
      </w:pPr>
    </w:p>
    <w:tbl>
      <w:tblPr>
        <w:tblStyle w:val="4-51"/>
        <w:tblW w:w="8522" w:type="dxa"/>
        <w:jc w:val="center"/>
        <w:tblLook w:val="04A0"/>
      </w:tblPr>
      <w:tblGrid>
        <w:gridCol w:w="1154"/>
        <w:gridCol w:w="3476"/>
        <w:gridCol w:w="1979"/>
        <w:gridCol w:w="1913"/>
      </w:tblGrid>
      <w:tr w:rsidR="003566E8" w:rsidRPr="001C09CA" w:rsidTr="003B3FDA">
        <w:trPr>
          <w:cnfStyle w:val="1000000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版本号</w:t>
            </w: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变更内容</w:t>
            </w: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变更人</w:t>
            </w: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备注</w:t>
            </w: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D54C0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  <w:t>1.0</w:t>
            </w:r>
          </w:p>
        </w:tc>
        <w:tc>
          <w:tcPr>
            <w:tcW w:w="3476" w:type="dxa"/>
          </w:tcPr>
          <w:p w:rsidR="003566E8" w:rsidRPr="001C09CA" w:rsidRDefault="003D54C0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 w:rsidRPr="003D54C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智能物流客服</w:t>
            </w:r>
            <w:r w:rsidR="00DD64B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DEMO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开发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  <w:t>完毕</w:t>
            </w:r>
          </w:p>
        </w:tc>
        <w:tc>
          <w:tcPr>
            <w:tcW w:w="1979" w:type="dxa"/>
          </w:tcPr>
          <w:p w:rsidR="003566E8" w:rsidRPr="003D54C0" w:rsidRDefault="00DD64BB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王海申</w:t>
            </w:r>
          </w:p>
        </w:tc>
        <w:tc>
          <w:tcPr>
            <w:tcW w:w="1913" w:type="dxa"/>
          </w:tcPr>
          <w:p w:rsidR="003566E8" w:rsidRPr="001C09CA" w:rsidRDefault="00DD64BB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2018-03-08</w:t>
            </w: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</w:tbl>
    <w:p w:rsidR="0079304B" w:rsidRDefault="0079304B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513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51A" w:rsidRDefault="0060251A">
          <w:pPr>
            <w:pStyle w:val="TOC"/>
          </w:pPr>
          <w:r>
            <w:rPr>
              <w:lang w:val="zh-CN"/>
            </w:rPr>
            <w:t>目录</w:t>
          </w:r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B7713">
            <w:fldChar w:fldCharType="begin"/>
          </w:r>
          <w:r w:rsidR="0060251A">
            <w:instrText xml:space="preserve"> TOC \o "1-3" \h \z \u </w:instrText>
          </w:r>
          <w:r w:rsidRPr="00DB7713">
            <w:fldChar w:fldCharType="separate"/>
          </w:r>
          <w:hyperlink w:anchor="_Toc508213371" w:history="1">
            <w:r w:rsidR="003B3FDA" w:rsidRPr="00CA3D90">
              <w:rPr>
                <w:rStyle w:val="a7"/>
                <w:rFonts w:hint="eastAsia"/>
                <w:noProof/>
              </w:rPr>
              <w:t>简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2" w:history="1">
            <w:r w:rsidR="003B3FDA" w:rsidRPr="00CA3D90">
              <w:rPr>
                <w:rStyle w:val="a7"/>
                <w:rFonts w:hint="eastAsia"/>
                <w:noProof/>
              </w:rPr>
              <w:t>环境要求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3" w:history="1">
            <w:r w:rsidR="003B3FDA" w:rsidRPr="00CA3D90">
              <w:rPr>
                <w:rStyle w:val="a7"/>
                <w:rFonts w:hint="eastAsia"/>
                <w:noProof/>
              </w:rPr>
              <w:t>安装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4" w:history="1">
            <w:r w:rsidR="003B3FDA" w:rsidRPr="00CA3D90">
              <w:rPr>
                <w:rStyle w:val="a7"/>
                <w:rFonts w:hint="eastAsia"/>
                <w:noProof/>
              </w:rPr>
              <w:t>配置</w:t>
            </w:r>
            <w:r w:rsidR="003B3FDA" w:rsidRPr="00CA3D90">
              <w:rPr>
                <w:rStyle w:val="a7"/>
                <w:noProof/>
              </w:rPr>
              <w:t>&amp;</w:t>
            </w:r>
            <w:r w:rsidR="003B3FDA" w:rsidRPr="00CA3D90">
              <w:rPr>
                <w:rStyle w:val="a7"/>
                <w:rFonts w:hint="eastAsia"/>
                <w:noProof/>
              </w:rPr>
              <w:t>部署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5" w:history="1">
            <w:r w:rsidR="003B3FDA" w:rsidRPr="00CA3D90">
              <w:rPr>
                <w:rStyle w:val="a7"/>
                <w:rFonts w:hint="eastAsia"/>
                <w:noProof/>
              </w:rPr>
              <w:t>代码基本结构及调用流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DB77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6" w:history="1">
            <w:r w:rsidR="003B3FDA" w:rsidRPr="00CA3D90">
              <w:rPr>
                <w:rStyle w:val="a7"/>
                <w:rFonts w:hint="eastAsia"/>
                <w:noProof/>
              </w:rPr>
              <w:t>代码调用示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1A" w:rsidRDefault="00DB7713">
          <w:r>
            <w:rPr>
              <w:b/>
              <w:bCs/>
              <w:lang w:val="zh-CN"/>
            </w:rPr>
            <w:fldChar w:fldCharType="end"/>
          </w:r>
        </w:p>
      </w:sdtContent>
    </w:sdt>
    <w:p w:rsidR="003566E8" w:rsidRDefault="003566E8"/>
    <w:p w:rsidR="003566E8" w:rsidRDefault="003566E8"/>
    <w:p w:rsidR="003566E8" w:rsidRDefault="003566E8"/>
    <w:p w:rsidR="0060251A" w:rsidRDefault="0060251A">
      <w:pPr>
        <w:widowControl/>
        <w:jc w:val="left"/>
      </w:pPr>
      <w:r>
        <w:br w:type="page"/>
      </w:r>
    </w:p>
    <w:p w:rsidR="0060251A" w:rsidRDefault="0060251A"/>
    <w:p w:rsidR="0060251A" w:rsidRDefault="0092410A" w:rsidP="0060251A">
      <w:pPr>
        <w:pStyle w:val="1"/>
      </w:pPr>
      <w:bookmarkStart w:id="0" w:name="_Toc508213371"/>
      <w:r>
        <w:rPr>
          <w:rFonts w:hint="eastAsia"/>
        </w:rPr>
        <w:t>简介</w:t>
      </w:r>
      <w:bookmarkEnd w:id="0"/>
    </w:p>
    <w:p w:rsidR="00837F6B" w:rsidRDefault="00837F6B" w:rsidP="00837F6B">
      <w:pPr>
        <w:rPr>
          <w:rFonts w:hint="eastAsia"/>
        </w:rPr>
      </w:pPr>
      <w:bookmarkStart w:id="1" w:name="_Toc508213372"/>
      <w:r>
        <w:rPr>
          <w:rFonts w:hint="eastAsia"/>
        </w:rPr>
        <w:t>把源码如何编译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让手机能够安装使用</w:t>
      </w:r>
    </w:p>
    <w:p w:rsidR="0092410A" w:rsidRDefault="0092410A" w:rsidP="0092410A">
      <w:pPr>
        <w:pStyle w:val="1"/>
      </w:pPr>
      <w:r>
        <w:rPr>
          <w:rFonts w:hint="eastAsia"/>
        </w:rPr>
        <w:t>环境</w:t>
      </w:r>
      <w:r>
        <w:t>要求</w:t>
      </w:r>
      <w:bookmarkEnd w:id="1"/>
    </w:p>
    <w:p w:rsidR="008E5011" w:rsidRDefault="00837F6B" w:rsidP="008E5011">
      <w:pPr>
        <w:rPr>
          <w:rFonts w:hint="eastAsia"/>
        </w:rPr>
      </w:pPr>
      <w:r>
        <w:t>W</w:t>
      </w:r>
      <w:r>
        <w:rPr>
          <w:rFonts w:hint="eastAsia"/>
        </w:rPr>
        <w:t xml:space="preserve">indows7 </w:t>
      </w:r>
      <w:r>
        <w:rPr>
          <w:rFonts w:hint="eastAsia"/>
        </w:rPr>
        <w:t>及以上操作系统</w:t>
      </w:r>
    </w:p>
    <w:p w:rsidR="00837F6B" w:rsidRDefault="00837F6B" w:rsidP="008E5011">
      <w:pPr>
        <w:rPr>
          <w:rFonts w:hint="eastAsia"/>
        </w:rPr>
      </w:pPr>
      <w:r>
        <w:rPr>
          <w:rFonts w:hint="eastAsia"/>
        </w:rPr>
        <w:t>Android studio 3.0.1</w:t>
      </w:r>
      <w:r>
        <w:rPr>
          <w:rFonts w:hint="eastAsia"/>
        </w:rPr>
        <w:t>及以上版本</w:t>
      </w:r>
    </w:p>
    <w:p w:rsidR="00973203" w:rsidRPr="008E5011" w:rsidRDefault="00973203" w:rsidP="008E5011">
      <w:pPr>
        <w:rPr>
          <w:i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工具</w:t>
      </w:r>
    </w:p>
    <w:p w:rsidR="0092410A" w:rsidRDefault="0092410A" w:rsidP="0092410A">
      <w:pPr>
        <w:pStyle w:val="1"/>
      </w:pPr>
      <w:bookmarkStart w:id="2" w:name="_Toc508213373"/>
      <w:r>
        <w:rPr>
          <w:rFonts w:hint="eastAsia"/>
        </w:rPr>
        <w:t>安装</w:t>
      </w:r>
      <w:bookmarkEnd w:id="2"/>
    </w:p>
    <w:p w:rsidR="008E5011" w:rsidRDefault="00837F6B" w:rsidP="00837F6B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载代码到本地</w:t>
      </w:r>
    </w:p>
    <w:p w:rsidR="00837F6B" w:rsidRDefault="00837F6B" w:rsidP="00837F6B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ndroid studio</w:t>
      </w:r>
      <w:r>
        <w:rPr>
          <w:rFonts w:hint="eastAsia"/>
        </w:rPr>
        <w:t>导入工程（目录为</w:t>
      </w:r>
      <w:r>
        <w:rPr>
          <w:rFonts w:hint="eastAsia"/>
        </w:rPr>
        <w:t>source</w:t>
      </w:r>
      <w:r>
        <w:rPr>
          <w:rFonts w:hint="eastAsia"/>
        </w:rPr>
        <w:t>）</w:t>
      </w:r>
    </w:p>
    <w:p w:rsidR="00837F6B" w:rsidRDefault="00837F6B" w:rsidP="00837F6B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菜单栏</w:t>
      </w:r>
      <w:r>
        <w:rPr>
          <w:rFonts w:hint="eastAsia"/>
        </w:rPr>
        <w:t xml:space="preserve"> build-&gt;</w:t>
      </w:r>
      <w:r>
        <w:t>buil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位置为</w:t>
      </w:r>
      <w:r>
        <w:rPr>
          <w:rFonts w:hint="eastAsia"/>
        </w:rPr>
        <w:t xml:space="preserve"> source\</w:t>
      </w:r>
      <w:r>
        <w:t>app\build\outputs\</w:t>
      </w:r>
      <w:proofErr w:type="spellStart"/>
      <w:r>
        <w:t>ap</w:t>
      </w:r>
      <w:r>
        <w:rPr>
          <w:rFonts w:hint="eastAsia"/>
        </w:rPr>
        <w:t>k</w:t>
      </w:r>
      <w:proofErr w:type="spellEnd"/>
      <w:r>
        <w:rPr>
          <w:rFonts w:hint="eastAsia"/>
        </w:rPr>
        <w:t>目录下。</w:t>
      </w:r>
    </w:p>
    <w:p w:rsidR="00837F6B" w:rsidRPr="00A6190D" w:rsidRDefault="00837F6B" w:rsidP="00837F6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也可以直接连接手机，手机打开开发者模式，通过菜单栏</w:t>
      </w:r>
      <w:r>
        <w:rPr>
          <w:rFonts w:hint="eastAsia"/>
        </w:rPr>
        <w:t>Run-&gt; run app.</w:t>
      </w:r>
      <w:r>
        <w:rPr>
          <w:rFonts w:hint="eastAsia"/>
        </w:rPr>
        <w:t>选择自己的手机进行安装。</w:t>
      </w:r>
    </w:p>
    <w:p w:rsidR="0092410A" w:rsidRDefault="0092410A" w:rsidP="0092410A">
      <w:pPr>
        <w:pStyle w:val="1"/>
      </w:pPr>
      <w:bookmarkStart w:id="3" w:name="_Toc508213374"/>
      <w:r>
        <w:rPr>
          <w:rFonts w:hint="eastAsia"/>
        </w:rPr>
        <w:t>配置</w:t>
      </w:r>
      <w:r w:rsidR="005E6939">
        <w:rPr>
          <w:rFonts w:hint="eastAsia"/>
        </w:rPr>
        <w:t>&amp;</w:t>
      </w:r>
      <w:r w:rsidR="005E6939">
        <w:rPr>
          <w:rFonts w:hint="eastAsia"/>
        </w:rPr>
        <w:t>部署</w:t>
      </w:r>
      <w:bookmarkEnd w:id="3"/>
    </w:p>
    <w:p w:rsidR="00966415" w:rsidRDefault="00837F6B" w:rsidP="00966415">
      <w:pPr>
        <w:rPr>
          <w:rFonts w:hint="eastAsia"/>
        </w:rPr>
      </w:pPr>
      <w:r>
        <w:rPr>
          <w:rFonts w:hint="eastAsia"/>
        </w:rPr>
        <w:t>在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之前，先要进行一些配置修改才能在手机上正确运行。修改</w:t>
      </w:r>
      <w:proofErr w:type="spellStart"/>
      <w:r w:rsidRPr="00837F6B">
        <w:t>ApiConstants</w:t>
      </w:r>
      <w:r w:rsidRPr="00837F6B">
        <w:rPr>
          <w:rFonts w:hint="eastAsia"/>
        </w:rPr>
        <w:t>.java</w:t>
      </w:r>
      <w:proofErr w:type="spellEnd"/>
      <w:r>
        <w:rPr>
          <w:rFonts w:hint="eastAsia"/>
        </w:rPr>
        <w:t>文件中的以下</w:t>
      </w:r>
      <w:r>
        <w:rPr>
          <w:rFonts w:hint="eastAsia"/>
        </w:rPr>
        <w:t>3</w:t>
      </w:r>
      <w:r>
        <w:rPr>
          <w:rFonts w:hint="eastAsia"/>
        </w:rPr>
        <w:t>处。</w:t>
      </w:r>
    </w:p>
    <w:p w:rsidR="00837F6B" w:rsidRPr="00837F6B" w:rsidRDefault="00837F6B" w:rsidP="00837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/***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  <w:t xml:space="preserve"> * 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需要根据自己账号进行配置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br/>
        <w:t xml:space="preserve"> 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*/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proofErr w:type="spellStart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>Ali_Key</w:t>
      </w:r>
      <w:proofErr w:type="spellEnd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goxvu6Jqj3I4TCAe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proofErr w:type="spellStart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>Ali_Secret</w:t>
      </w:r>
      <w:proofErr w:type="spellEnd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xxxxxxxxxxx</w:t>
      </w:r>
      <w:proofErr w:type="spellEnd"/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/**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  <w:t xml:space="preserve"> * https://market.aliyun.com/products/56928004/cmapi023201.html?spm=5176.730005.0.0.2L4ktL#sku=yuncode1720100000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lastRenderedPageBreak/>
        <w:t xml:space="preserve"> * 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根据以上地址寻找</w:t>
      </w:r>
      <w:proofErr w:type="spellStart"/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api</w:t>
      </w:r>
      <w:proofErr w:type="spellEnd"/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，并进行物流查询购买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br/>
        <w:t xml:space="preserve"> 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*/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EXPRESSAGE_API_CODE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9b840f20e0a04651ad8f5464da7b21b4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</w:p>
    <w:p w:rsidR="00837F6B" w:rsidRDefault="00837F6B" w:rsidP="00966415">
      <w:pPr>
        <w:rPr>
          <w:rFonts w:hint="eastAsia"/>
        </w:rPr>
      </w:pPr>
    </w:p>
    <w:p w:rsidR="00837F6B" w:rsidRDefault="00837F6B" w:rsidP="00966415"/>
    <w:p w:rsidR="008E5011" w:rsidRPr="00966415" w:rsidRDefault="008E5011" w:rsidP="00966415"/>
    <w:p w:rsidR="0060251A" w:rsidRDefault="00E026FE" w:rsidP="0092410A">
      <w:pPr>
        <w:pStyle w:val="1"/>
      </w:pPr>
      <w:bookmarkStart w:id="4" w:name="_Toc508213375"/>
      <w:r>
        <w:rPr>
          <w:rFonts w:hint="eastAsia"/>
        </w:rPr>
        <w:t>代码</w:t>
      </w:r>
      <w:r w:rsidR="00D2589C">
        <w:rPr>
          <w:rFonts w:hint="eastAsia"/>
        </w:rPr>
        <w:t>基本</w:t>
      </w:r>
      <w:r w:rsidR="00D2589C">
        <w:t>结构</w:t>
      </w:r>
      <w:r w:rsidR="00D2589C">
        <w:rPr>
          <w:rFonts w:hint="eastAsia"/>
        </w:rPr>
        <w:t>及</w:t>
      </w:r>
      <w:r w:rsidR="00D2589C">
        <w:t>调用流程</w:t>
      </w:r>
      <w:bookmarkEnd w:id="4"/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7"/>
          <w:szCs w:val="27"/>
          <w:shd w:val="clear" w:color="auto" w:fill="344134"/>
        </w:rPr>
      </w:pPr>
      <w:bookmarkStart w:id="5" w:name="_GoBack"/>
      <w:bookmarkEnd w:id="5"/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AESDecode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  <w:shd w:val="clear" w:color="auto" w:fill="344134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  <w:shd w:val="clear" w:color="auto" w:fill="344134"/>
        </w:rPr>
        <w:t>加密签名使用</w:t>
      </w:r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7"/>
          <w:szCs w:val="27"/>
        </w:rPr>
      </w:pPr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ApiConstants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</w:rPr>
        <w:t>需要配置数据以及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url</w:t>
      </w:r>
      <w:proofErr w:type="spellEnd"/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Expressage</w:t>
      </w:r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</w:rPr>
        <w:t>物流数据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  <w:r w:rsidR="009A0EF2">
        <w:rPr>
          <w:rFonts w:ascii="Courier New" w:hAnsi="Courier New" w:cs="Courier New" w:hint="eastAsia"/>
          <w:color w:val="A9B7C6"/>
          <w:sz w:val="27"/>
          <w:szCs w:val="27"/>
        </w:rPr>
        <w:t>请求封装，根据物流编号与快递公司查询物流情况。</w:t>
      </w:r>
    </w:p>
    <w:p w:rsidR="009A0EF2" w:rsidRDefault="009A0EF2" w:rsidP="00837F6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7"/>
          <w:szCs w:val="27"/>
        </w:rPr>
      </w:pPr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NLPUtil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 </w:t>
      </w:r>
      <w:r>
        <w:rPr>
          <w:rFonts w:ascii="Courier New" w:hAnsi="Courier New" w:cs="Courier New" w:hint="eastAsia"/>
          <w:color w:val="A9B7C6"/>
          <w:sz w:val="27"/>
          <w:szCs w:val="27"/>
        </w:rPr>
        <w:t>自然语言处理中的分词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</w:p>
    <w:p w:rsidR="009A0EF2" w:rsidRDefault="009A0EF2" w:rsidP="00837F6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7"/>
          <w:szCs w:val="27"/>
        </w:rPr>
      </w:pPr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</w:p>
    <w:p w:rsidR="00837F6B" w:rsidRDefault="00837F6B" w:rsidP="00966415">
      <w:pPr>
        <w:rPr>
          <w:rFonts w:hint="eastAsia"/>
        </w:rPr>
      </w:pPr>
    </w:p>
    <w:p w:rsidR="009A0EF2" w:rsidRDefault="009A0EF2" w:rsidP="009A0EF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引入</w:t>
      </w:r>
      <w:proofErr w:type="spellStart"/>
      <w:r>
        <w:rPr>
          <w:rFonts w:hint="eastAsia"/>
        </w:rPr>
        <w:t>nlsclientSDK</w:t>
      </w:r>
      <w:proofErr w:type="spellEnd"/>
      <w:r>
        <w:rPr>
          <w:rFonts w:hint="eastAsia"/>
        </w:rPr>
        <w:t>.</w:t>
      </w:r>
      <w:r>
        <w:rPr>
          <w:rFonts w:hint="eastAsia"/>
        </w:rPr>
        <w:t>完成语音到文字的转变</w:t>
      </w:r>
    </w:p>
    <w:p w:rsidR="009A0EF2" w:rsidRDefault="009A0EF2" w:rsidP="009A0EF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NLP </w:t>
      </w:r>
      <w:r>
        <w:rPr>
          <w:rFonts w:hint="eastAsia"/>
        </w:rPr>
        <w:t>自然语言分词处理，获取物流公司名称与快递单号</w:t>
      </w:r>
    </w:p>
    <w:p w:rsidR="009A0EF2" w:rsidRDefault="009A0EF2" w:rsidP="009A0EF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调用物流数据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返回单号的物流情况。</w:t>
      </w:r>
    </w:p>
    <w:p w:rsidR="0095707B" w:rsidRPr="0095707B" w:rsidRDefault="0095707B" w:rsidP="0095707B"/>
    <w:sectPr w:rsidR="0095707B" w:rsidRPr="0095707B" w:rsidSect="00DB77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0" w:rsidRDefault="00206240" w:rsidP="003566E8">
      <w:r>
        <w:separator/>
      </w:r>
    </w:p>
  </w:endnote>
  <w:endnote w:type="continuationSeparator" w:id="0">
    <w:p w:rsidR="00206240" w:rsidRDefault="00206240" w:rsidP="0035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单位"/>
      <w:tag w:val=""/>
      <w:id w:val="27376534"/>
      <w:placeholder>
        <w:docPart w:val="F9D14AE7970D46638F08836BFD893DC7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3B3FDA" w:rsidRDefault="003B3FDA">
        <w:pPr>
          <w:pStyle w:val="a5"/>
        </w:pPr>
        <w:r>
          <w:t>阿里云</w:t>
        </w:r>
        <w:r>
          <w:t xml:space="preserve"> API </w:t>
        </w:r>
        <w:r>
          <w:t>最佳实践场景</w:t>
        </w:r>
      </w:p>
    </w:sdtContent>
  </w:sdt>
  <w:p w:rsidR="003B3FDA" w:rsidRDefault="003B3F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0" w:rsidRDefault="00206240" w:rsidP="003566E8">
      <w:r>
        <w:separator/>
      </w:r>
    </w:p>
  </w:footnote>
  <w:footnote w:type="continuationSeparator" w:id="0">
    <w:p w:rsidR="00206240" w:rsidRDefault="00206240" w:rsidP="0035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</w:rPr>
      <w:alias w:val="标题"/>
      <w:tag w:val=""/>
      <w:id w:val="-1150202934"/>
      <w:placeholder>
        <w:docPart w:val="BB25096ECEF443C894C473BF1FCB2F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B3FDA" w:rsidRDefault="003B3FDA" w:rsidP="003566E8">
        <w:pPr>
          <w:pStyle w:val="a4"/>
        </w:pPr>
        <w:r>
          <w:rPr>
            <w:rFonts w:hint="eastAsia"/>
          </w:rPr>
          <w:t>[</w:t>
        </w:r>
        <w:r>
          <w:rPr>
            <w:rFonts w:hint="eastAsia"/>
          </w:rPr>
          <w:t>智能物流客服源码使用文档</w:t>
        </w:r>
        <w:r>
          <w:rPr>
            <w:rFonts w:hint="eastAsia"/>
          </w:rPr>
          <w:t>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448E"/>
    <w:multiLevelType w:val="hybridMultilevel"/>
    <w:tmpl w:val="EF02E862"/>
    <w:lvl w:ilvl="0" w:tplc="8E4C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29645F"/>
    <w:multiLevelType w:val="hybridMultilevel"/>
    <w:tmpl w:val="3D3EF702"/>
    <w:lvl w:ilvl="0" w:tplc="4BA2E8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2B4"/>
    <w:rsid w:val="00080B88"/>
    <w:rsid w:val="0019012D"/>
    <w:rsid w:val="001C399B"/>
    <w:rsid w:val="00206240"/>
    <w:rsid w:val="002112C3"/>
    <w:rsid w:val="00267715"/>
    <w:rsid w:val="003566E8"/>
    <w:rsid w:val="003B3FDA"/>
    <w:rsid w:val="003D54C0"/>
    <w:rsid w:val="003F15FC"/>
    <w:rsid w:val="00461909"/>
    <w:rsid w:val="005E6939"/>
    <w:rsid w:val="0060251A"/>
    <w:rsid w:val="00606D65"/>
    <w:rsid w:val="00635AA4"/>
    <w:rsid w:val="0064091C"/>
    <w:rsid w:val="006B4C8B"/>
    <w:rsid w:val="006C4C86"/>
    <w:rsid w:val="00756EF5"/>
    <w:rsid w:val="007709A9"/>
    <w:rsid w:val="0079304B"/>
    <w:rsid w:val="007D1171"/>
    <w:rsid w:val="00837F6B"/>
    <w:rsid w:val="008950CB"/>
    <w:rsid w:val="008E5011"/>
    <w:rsid w:val="0092410A"/>
    <w:rsid w:val="0095707B"/>
    <w:rsid w:val="00966415"/>
    <w:rsid w:val="00973203"/>
    <w:rsid w:val="009A0D48"/>
    <w:rsid w:val="009A0EF2"/>
    <w:rsid w:val="009F58E9"/>
    <w:rsid w:val="00A6190D"/>
    <w:rsid w:val="00A8202B"/>
    <w:rsid w:val="00B25CAF"/>
    <w:rsid w:val="00B314DB"/>
    <w:rsid w:val="00B511A0"/>
    <w:rsid w:val="00B65CD0"/>
    <w:rsid w:val="00BB4A44"/>
    <w:rsid w:val="00C7574D"/>
    <w:rsid w:val="00C93CE4"/>
    <w:rsid w:val="00CD5C56"/>
    <w:rsid w:val="00D2589C"/>
    <w:rsid w:val="00DB7713"/>
    <w:rsid w:val="00DD64BB"/>
    <w:rsid w:val="00E026FE"/>
    <w:rsid w:val="00E279B6"/>
    <w:rsid w:val="00E50259"/>
    <w:rsid w:val="00E509B1"/>
    <w:rsid w:val="00E93A50"/>
    <w:rsid w:val="00F262B4"/>
    <w:rsid w:val="00F7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2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51">
    <w:name w:val="网格表 4 - 着色 51"/>
    <w:basedOn w:val="a1"/>
    <w:uiPriority w:val="49"/>
    <w:rsid w:val="003566E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No Spacing"/>
    <w:link w:val="Char"/>
    <w:uiPriority w:val="1"/>
    <w:rsid w:val="003566E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566E8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56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66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6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66E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566E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6025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2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25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251A"/>
  </w:style>
  <w:style w:type="paragraph" w:styleId="20">
    <w:name w:val="toc 2"/>
    <w:basedOn w:val="a"/>
    <w:next w:val="a"/>
    <w:autoRedefine/>
    <w:uiPriority w:val="39"/>
    <w:unhideWhenUsed/>
    <w:rsid w:val="0060251A"/>
    <w:pPr>
      <w:ind w:leftChars="200" w:left="420"/>
    </w:pPr>
  </w:style>
  <w:style w:type="character" w:styleId="a7">
    <w:name w:val="Hyperlink"/>
    <w:basedOn w:val="a0"/>
    <w:uiPriority w:val="99"/>
    <w:unhideWhenUsed/>
    <w:rsid w:val="0060251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37F6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37F6B"/>
    <w:rPr>
      <w:sz w:val="18"/>
      <w:szCs w:val="18"/>
    </w:rPr>
  </w:style>
  <w:style w:type="paragraph" w:styleId="a9">
    <w:name w:val="List Paragraph"/>
    <w:basedOn w:val="a"/>
    <w:uiPriority w:val="34"/>
    <w:qFormat/>
    <w:rsid w:val="00837F6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37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37F6B"/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97320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97320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3A9"/>
    <w:rsid w:val="000B1B6D"/>
    <w:rsid w:val="001E66C3"/>
    <w:rsid w:val="0034387C"/>
    <w:rsid w:val="006043A9"/>
    <w:rsid w:val="008E07EA"/>
    <w:rsid w:val="0090782B"/>
    <w:rsid w:val="0091439B"/>
    <w:rsid w:val="0092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52645EAC8B45D79A34BE6D272D37A8">
    <w:name w:val="A952645EAC8B45D79A34BE6D272D37A8"/>
    <w:rsid w:val="006043A9"/>
    <w:pPr>
      <w:widowControl w:val="0"/>
      <w:jc w:val="both"/>
    </w:pPr>
  </w:style>
  <w:style w:type="paragraph" w:customStyle="1" w:styleId="41C9A7CE834E4C58978F6DAFED6B6D2E">
    <w:name w:val="41C9A7CE834E4C58978F6DAFED6B6D2E"/>
    <w:rsid w:val="006043A9"/>
    <w:pPr>
      <w:widowControl w:val="0"/>
      <w:jc w:val="both"/>
    </w:pPr>
  </w:style>
  <w:style w:type="paragraph" w:customStyle="1" w:styleId="33C793074CC74247AC1355A330F6B0FF">
    <w:name w:val="33C793074CC74247AC1355A330F6B0FF"/>
    <w:rsid w:val="006043A9"/>
    <w:pPr>
      <w:widowControl w:val="0"/>
      <w:jc w:val="both"/>
    </w:pPr>
  </w:style>
  <w:style w:type="paragraph" w:customStyle="1" w:styleId="50C6919CE902402D83ED4CF292781E28">
    <w:name w:val="50C6919CE902402D83ED4CF292781E28"/>
    <w:rsid w:val="006043A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043A9"/>
    <w:rPr>
      <w:color w:val="808080"/>
    </w:rPr>
  </w:style>
  <w:style w:type="paragraph" w:customStyle="1" w:styleId="A81A910F299049B18595981919578411">
    <w:name w:val="A81A910F299049B18595981919578411"/>
    <w:rsid w:val="006043A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A12E-138A-4E4B-BC14-C5AE794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222</Words>
  <Characters>1268</Characters>
  <Application>Microsoft Office Word</Application>
  <DocSecurity>0</DocSecurity>
  <Lines>10</Lines>
  <Paragraphs>2</Paragraphs>
  <ScaleCrop>false</ScaleCrop>
  <Company>阿里云 API 最佳实践场景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智能物流客服源码使用文档]</dc:title>
  <dc:subject/>
  <dc:creator>鹏风</dc:creator>
  <cp:keywords/>
  <dc:description/>
  <cp:lastModifiedBy>Administrator</cp:lastModifiedBy>
  <cp:revision>55</cp:revision>
  <dcterms:created xsi:type="dcterms:W3CDTF">2018-03-06T08:22:00Z</dcterms:created>
  <dcterms:modified xsi:type="dcterms:W3CDTF">2018-03-08T08:55:00Z</dcterms:modified>
</cp:coreProperties>
</file>